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766" w:rsidRDefault="000D4766" w:rsidP="001079C5">
      <w:r>
        <w:separator/>
      </w:r>
    </w:p>
  </w:endnote>
  <w:endnote w:type="continuationSeparator" w:id="0">
    <w:p w:rsidR="000D4766" w:rsidRDefault="000D476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343AD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343AD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0D476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343AD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343AD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0D476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343AD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E343AD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766" w:rsidRDefault="000D4766" w:rsidP="001079C5">
      <w:r>
        <w:separator/>
      </w:r>
    </w:p>
  </w:footnote>
  <w:footnote w:type="continuationSeparator" w:id="0">
    <w:p w:rsidR="000D4766" w:rsidRDefault="000D4766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0D4766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343AD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6499-4B34-42AB-881E-78D2DCF7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Reszczyńska</cp:lastModifiedBy>
  <cp:revision>2</cp:revision>
  <cp:lastPrinted>2020-12-09T11:59:00Z</cp:lastPrinted>
  <dcterms:created xsi:type="dcterms:W3CDTF">2021-09-03T11:13:00Z</dcterms:created>
  <dcterms:modified xsi:type="dcterms:W3CDTF">2021-09-03T11:13:00Z</dcterms:modified>
</cp:coreProperties>
</file>